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408D" w14:textId="65D3D208" w:rsidR="00EE6EA9" w:rsidRPr="002905B4" w:rsidRDefault="00EE6EA9" w:rsidP="00EE6EA9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５－</w:t>
      </w:r>
      <w:r w:rsidR="00FE718E">
        <w:rPr>
          <w:rFonts w:hint="eastAsia"/>
          <w:szCs w:val="21"/>
        </w:rPr>
        <w:t>２</w:t>
      </w:r>
      <w:r w:rsidRPr="002905B4">
        <w:rPr>
          <w:rFonts w:hint="eastAsia"/>
          <w:szCs w:val="21"/>
        </w:rPr>
        <w:t>号（第</w:t>
      </w:r>
      <w:r w:rsidR="009C0DC8">
        <w:rPr>
          <w:rFonts w:hint="eastAsia"/>
          <w:szCs w:val="21"/>
        </w:rPr>
        <w:t>１</w:t>
      </w:r>
      <w:r w:rsidR="00140A4D">
        <w:rPr>
          <w:rFonts w:hint="eastAsia"/>
          <w:szCs w:val="21"/>
        </w:rPr>
        <w:t>２</w:t>
      </w:r>
      <w:r w:rsidRPr="002905B4">
        <w:rPr>
          <w:rFonts w:hint="eastAsia"/>
          <w:szCs w:val="21"/>
        </w:rPr>
        <w:t>条関係）</w:t>
      </w:r>
    </w:p>
    <w:p w14:paraId="679020FC" w14:textId="77777777" w:rsidR="00EE6EA9" w:rsidRPr="002905B4" w:rsidRDefault="00EE6EA9" w:rsidP="00EE6EA9">
      <w:pPr>
        <w:jc w:val="right"/>
      </w:pPr>
      <w:r w:rsidRPr="002905B4">
        <w:rPr>
          <w:rFonts w:hint="eastAsia"/>
        </w:rPr>
        <w:t>令和　　年　　月　　日</w:t>
      </w:r>
    </w:p>
    <w:p w14:paraId="1F4E537E" w14:textId="77777777" w:rsidR="00EE6EA9" w:rsidRDefault="00EE6EA9" w:rsidP="00EE6EA9">
      <w:pPr>
        <w:jc w:val="center"/>
        <w:rPr>
          <w:szCs w:val="21"/>
        </w:rPr>
      </w:pPr>
      <w:r w:rsidRPr="002905B4">
        <w:rPr>
          <w:rFonts w:hint="eastAsia"/>
          <w:szCs w:val="21"/>
        </w:rPr>
        <w:t>事業実績書</w:t>
      </w:r>
    </w:p>
    <w:p w14:paraId="1AE5CA7D" w14:textId="77777777" w:rsidR="00EE6EA9" w:rsidRPr="001858F1" w:rsidRDefault="00EE6EA9" w:rsidP="00EE6EA9">
      <w:pPr>
        <w:jc w:val="center"/>
        <w:rPr>
          <w:szCs w:val="21"/>
        </w:rPr>
      </w:pPr>
      <w:r>
        <w:rPr>
          <w:rFonts w:hint="eastAsia"/>
          <w:szCs w:val="21"/>
        </w:rPr>
        <w:t>（太陽光発電設備・ソーラーカーポート）</w:t>
      </w:r>
    </w:p>
    <w:p w14:paraId="7C95DC59" w14:textId="77777777" w:rsidR="00EE6EA9" w:rsidRPr="00DC647B" w:rsidRDefault="00EE6EA9" w:rsidP="00EE6EA9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C647B">
        <w:rPr>
          <w:rFonts w:hint="eastAsia"/>
          <w:szCs w:val="21"/>
        </w:rPr>
        <w:t>基礎情報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EE6EA9" w:rsidRPr="002905B4" w14:paraId="731F6F73" w14:textId="77777777" w:rsidTr="004702BC">
        <w:trPr>
          <w:trHeight w:val="374"/>
        </w:trPr>
        <w:tc>
          <w:tcPr>
            <w:tcW w:w="9776" w:type="dxa"/>
            <w:gridSpan w:val="2"/>
            <w:vAlign w:val="center"/>
          </w:tcPr>
          <w:p w14:paraId="1C33325A" w14:textId="7EC3DD8B" w:rsidR="00EE6EA9" w:rsidRPr="002905B4" w:rsidRDefault="00EE6EA9" w:rsidP="004702B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を実施する事業</w:t>
            </w:r>
            <w:r w:rsidR="00E76F56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について</w:t>
            </w:r>
          </w:p>
        </w:tc>
      </w:tr>
      <w:tr w:rsidR="00EE6EA9" w:rsidRPr="002905B4" w14:paraId="1F2F17CA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180376EE" w14:textId="1C2C3ED9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E76F56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649" w:type="dxa"/>
            <w:vAlign w:val="center"/>
          </w:tcPr>
          <w:p w14:paraId="57F64E85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64497125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6CB06132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458D9993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2CD1AD19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708682FD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735C08FC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3D57A3E5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02EA742C" w14:textId="77777777" w:rsidR="00EE6EA9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77777886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50E5901D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6637524B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735CF9BC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5E731DF3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11D69B41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710EC39C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</w:tbl>
    <w:p w14:paraId="0150CADF" w14:textId="77777777" w:rsidR="00EE6EA9" w:rsidRDefault="00EE6EA9" w:rsidP="00EE6EA9">
      <w:pPr>
        <w:rPr>
          <w:szCs w:val="21"/>
        </w:rPr>
      </w:pPr>
    </w:p>
    <w:p w14:paraId="13838D74" w14:textId="77777777" w:rsidR="00EE6EA9" w:rsidRDefault="00EE6EA9" w:rsidP="00EE6EA9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需要家の情報（ＰＰＡモデルの場合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9"/>
      </w:tblGrid>
      <w:tr w:rsidR="00EE6EA9" w:rsidRPr="002905B4" w14:paraId="11C9529C" w14:textId="77777777" w:rsidTr="004702BC">
        <w:trPr>
          <w:trHeight w:val="374"/>
        </w:trPr>
        <w:tc>
          <w:tcPr>
            <w:tcW w:w="9776" w:type="dxa"/>
            <w:gridSpan w:val="2"/>
            <w:vAlign w:val="center"/>
          </w:tcPr>
          <w:p w14:paraId="38D656B6" w14:textId="77777777" w:rsidR="00EE6EA9" w:rsidRPr="002905B4" w:rsidRDefault="00EE6EA9" w:rsidP="004702B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について</w:t>
            </w:r>
          </w:p>
        </w:tc>
      </w:tr>
      <w:tr w:rsidR="00EE6EA9" w:rsidRPr="002905B4" w14:paraId="02A5CDCD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7372D53A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称</w:t>
            </w:r>
          </w:p>
        </w:tc>
        <w:tc>
          <w:tcPr>
            <w:tcW w:w="7649" w:type="dxa"/>
            <w:vAlign w:val="center"/>
          </w:tcPr>
          <w:p w14:paraId="176B18DE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196ED387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2DD4DA16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・住所</w:t>
            </w:r>
          </w:p>
        </w:tc>
        <w:tc>
          <w:tcPr>
            <w:tcW w:w="7649" w:type="dxa"/>
            <w:vAlign w:val="center"/>
          </w:tcPr>
          <w:p w14:paraId="59BF42B4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6658A6C8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4BB5973E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7649" w:type="dxa"/>
            <w:vAlign w:val="center"/>
          </w:tcPr>
          <w:p w14:paraId="1077FE04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34DB1022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720343DC" w14:textId="77777777" w:rsidR="00EE6EA9" w:rsidRDefault="00EE6EA9" w:rsidP="004702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7649" w:type="dxa"/>
            <w:vAlign w:val="center"/>
          </w:tcPr>
          <w:p w14:paraId="024F3CC5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1206C320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5306B587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649" w:type="dxa"/>
            <w:vAlign w:val="center"/>
          </w:tcPr>
          <w:p w14:paraId="436EF055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  <w:tr w:rsidR="00EE6EA9" w:rsidRPr="002905B4" w14:paraId="46E7D376" w14:textId="77777777" w:rsidTr="004702BC">
        <w:trPr>
          <w:trHeight w:val="374"/>
        </w:trPr>
        <w:tc>
          <w:tcPr>
            <w:tcW w:w="2127" w:type="dxa"/>
            <w:vAlign w:val="center"/>
          </w:tcPr>
          <w:p w14:paraId="287858BA" w14:textId="77777777" w:rsidR="00EE6EA9" w:rsidRPr="002905B4" w:rsidRDefault="00EE6EA9" w:rsidP="004702BC">
            <w:pPr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649" w:type="dxa"/>
            <w:vAlign w:val="center"/>
          </w:tcPr>
          <w:p w14:paraId="2BF09098" w14:textId="77777777" w:rsidR="00EE6EA9" w:rsidRPr="002905B4" w:rsidRDefault="00EE6EA9" w:rsidP="004702BC">
            <w:pPr>
              <w:rPr>
                <w:szCs w:val="21"/>
              </w:rPr>
            </w:pPr>
          </w:p>
        </w:tc>
      </w:tr>
    </w:tbl>
    <w:p w14:paraId="46A83134" w14:textId="77777777" w:rsidR="00EE6EA9" w:rsidRPr="002905B4" w:rsidRDefault="00EE6EA9" w:rsidP="00EE6EA9">
      <w:pPr>
        <w:jc w:val="left"/>
        <w:rPr>
          <w:szCs w:val="21"/>
        </w:rPr>
      </w:pPr>
    </w:p>
    <w:p w14:paraId="3D7481D7" w14:textId="77777777" w:rsidR="00EE6EA9" w:rsidRPr="00DC647B" w:rsidRDefault="00EE6EA9" w:rsidP="00EE6EA9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事業概要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EE6EA9" w:rsidRPr="002905B4" w14:paraId="2CE0D631" w14:textId="77777777" w:rsidTr="004702BC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39A5E8CD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方法等</w:t>
            </w:r>
          </w:p>
        </w:tc>
      </w:tr>
      <w:tr w:rsidR="00EE6EA9" w:rsidRPr="002905B4" w14:paraId="412E74B7" w14:textId="77777777" w:rsidTr="004702BC">
        <w:trPr>
          <w:trHeight w:val="374"/>
        </w:trPr>
        <w:tc>
          <w:tcPr>
            <w:tcW w:w="661" w:type="dxa"/>
            <w:vMerge w:val="restart"/>
            <w:tcBorders>
              <w:top w:val="nil"/>
            </w:tcBorders>
          </w:tcPr>
          <w:p w14:paraId="4885E7D9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541C45B3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余剰電力売電の有無</w:t>
            </w:r>
          </w:p>
        </w:tc>
        <w:tc>
          <w:tcPr>
            <w:tcW w:w="5805" w:type="dxa"/>
          </w:tcPr>
          <w:p w14:paraId="5BAAC402" w14:textId="77777777" w:rsidR="00EE6EA9" w:rsidRPr="002905B4" w:rsidRDefault="00EE6EA9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有　　　・　　　無</w:t>
            </w:r>
          </w:p>
        </w:tc>
      </w:tr>
      <w:tr w:rsidR="00EE6EA9" w:rsidRPr="002905B4" w14:paraId="398231EF" w14:textId="77777777" w:rsidTr="004702BC">
        <w:trPr>
          <w:trHeight w:val="374"/>
        </w:trPr>
        <w:tc>
          <w:tcPr>
            <w:tcW w:w="661" w:type="dxa"/>
            <w:vMerge/>
          </w:tcPr>
          <w:p w14:paraId="2E407137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944118F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売電先（上記、「有」の場合）</w:t>
            </w:r>
          </w:p>
        </w:tc>
        <w:tc>
          <w:tcPr>
            <w:tcW w:w="5805" w:type="dxa"/>
          </w:tcPr>
          <w:p w14:paraId="43629F33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</w:t>
            </w:r>
          </w:p>
        </w:tc>
      </w:tr>
      <w:tr w:rsidR="00EE6EA9" w:rsidRPr="002905B4" w14:paraId="514B306D" w14:textId="77777777" w:rsidTr="004702BC">
        <w:trPr>
          <w:trHeight w:val="374"/>
        </w:trPr>
        <w:tc>
          <w:tcPr>
            <w:tcW w:w="661" w:type="dxa"/>
            <w:vMerge/>
          </w:tcPr>
          <w:p w14:paraId="52C25F76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05D51035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売電単価（上記、「有」の場合）</w:t>
            </w:r>
          </w:p>
        </w:tc>
        <w:tc>
          <w:tcPr>
            <w:tcW w:w="5805" w:type="dxa"/>
          </w:tcPr>
          <w:p w14:paraId="59DB68AA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 xml:space="preserve">　</w:t>
            </w:r>
          </w:p>
        </w:tc>
      </w:tr>
      <w:tr w:rsidR="00EE6EA9" w:rsidRPr="002905B4" w14:paraId="010A4658" w14:textId="77777777" w:rsidTr="004702BC">
        <w:trPr>
          <w:trHeight w:val="374"/>
        </w:trPr>
        <w:tc>
          <w:tcPr>
            <w:tcW w:w="661" w:type="dxa"/>
            <w:vMerge/>
          </w:tcPr>
          <w:p w14:paraId="4C8DAA4D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1CB2A9B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要家名（ＰＰＡの場合）</w:t>
            </w:r>
          </w:p>
        </w:tc>
        <w:tc>
          <w:tcPr>
            <w:tcW w:w="5805" w:type="dxa"/>
          </w:tcPr>
          <w:p w14:paraId="1A2E65F6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EE6EA9" w:rsidRPr="002905B4" w14:paraId="109D975E" w14:textId="77777777" w:rsidTr="004702BC">
        <w:trPr>
          <w:trHeight w:val="374"/>
        </w:trPr>
        <w:tc>
          <w:tcPr>
            <w:tcW w:w="661" w:type="dxa"/>
            <w:vMerge/>
          </w:tcPr>
          <w:p w14:paraId="02394563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6A2788E8" w14:textId="77777777" w:rsidR="00EE6EA9" w:rsidRPr="00C657D3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期間（ＰＰＡの場合）</w:t>
            </w:r>
          </w:p>
        </w:tc>
        <w:tc>
          <w:tcPr>
            <w:tcW w:w="5805" w:type="dxa"/>
          </w:tcPr>
          <w:p w14:paraId="09BC1C7D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　～　　　年　　　月　　　日</w:t>
            </w:r>
          </w:p>
        </w:tc>
      </w:tr>
      <w:tr w:rsidR="00EE6EA9" w:rsidRPr="002905B4" w14:paraId="78A98CC0" w14:textId="77777777" w:rsidTr="004702BC">
        <w:trPr>
          <w:trHeight w:val="374"/>
        </w:trPr>
        <w:tc>
          <w:tcPr>
            <w:tcW w:w="3968" w:type="dxa"/>
            <w:gridSpan w:val="2"/>
            <w:vAlign w:val="center"/>
          </w:tcPr>
          <w:p w14:paraId="08C4AE38" w14:textId="77777777" w:rsidR="00EE6EA9" w:rsidRPr="002905B4" w:rsidRDefault="00EE6EA9" w:rsidP="004702BC">
            <w:pPr>
              <w:pStyle w:val="af8"/>
              <w:ind w:leftChars="0" w:left="0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置場所</w:t>
            </w:r>
          </w:p>
        </w:tc>
        <w:tc>
          <w:tcPr>
            <w:tcW w:w="5805" w:type="dxa"/>
          </w:tcPr>
          <w:p w14:paraId="7C5C4F3D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7C58E080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①）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補助対象設備を設置する建物、</w:t>
            </w:r>
            <w:r>
              <w:rPr>
                <w:rFonts w:ascii="ＭＳ 明朝" w:hAnsi="ＭＳ 明朝" w:hint="eastAsia"/>
                <w:sz w:val="16"/>
                <w:szCs w:val="16"/>
              </w:rPr>
              <w:t>土地の平面図、</w:t>
            </w:r>
            <w:r w:rsidRPr="002905B4">
              <w:rPr>
                <w:rFonts w:ascii="ＭＳ 明朝" w:hAnsi="ＭＳ 明朝" w:hint="eastAsia"/>
                <w:sz w:val="16"/>
                <w:szCs w:val="16"/>
              </w:rPr>
              <w:t>機器配置図を添付</w:t>
            </w:r>
          </w:p>
        </w:tc>
      </w:tr>
      <w:tr w:rsidR="00EE6EA9" w:rsidRPr="002905B4" w14:paraId="4FDEC99B" w14:textId="77777777" w:rsidTr="004702BC">
        <w:trPr>
          <w:trHeight w:val="374"/>
        </w:trPr>
        <w:tc>
          <w:tcPr>
            <w:tcW w:w="9773" w:type="dxa"/>
            <w:gridSpan w:val="3"/>
            <w:tcBorders>
              <w:bottom w:val="dotted" w:sz="2" w:space="0" w:color="FFFFFF" w:themeColor="background1"/>
            </w:tcBorders>
          </w:tcPr>
          <w:p w14:paraId="1B89A481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導入設備概要</w:t>
            </w:r>
          </w:p>
          <w:p w14:paraId="0A789AFE" w14:textId="77777777" w:rsidR="00EE6EA9" w:rsidRPr="002905B4" w:rsidRDefault="00EE6EA9" w:rsidP="004702BC">
            <w:pPr>
              <w:pStyle w:val="af8"/>
              <w:ind w:leftChars="0" w:left="0" w:firstLineChars="100" w:firstLine="160"/>
              <w:jc w:val="left"/>
              <w:rPr>
                <w:sz w:val="16"/>
                <w:szCs w:val="16"/>
              </w:rPr>
            </w:pPr>
            <w:r w:rsidRPr="002905B4">
              <w:rPr>
                <w:rFonts w:hint="eastAsia"/>
                <w:sz w:val="16"/>
                <w:szCs w:val="16"/>
              </w:rPr>
              <w:t>（添付②）補助対象設備の仕様・諸元が分かる書類を添付（太陽光パネル、パワーコンディショナーそれぞれ）</w:t>
            </w:r>
          </w:p>
        </w:tc>
      </w:tr>
      <w:tr w:rsidR="00EE6EA9" w:rsidRPr="002905B4" w14:paraId="64C5E14E" w14:textId="77777777" w:rsidTr="004702BC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dotted" w:sz="2" w:space="0" w:color="FFFFFF" w:themeColor="background1"/>
            </w:tcBorders>
          </w:tcPr>
          <w:p w14:paraId="30E91627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79039DA5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太陽光パネル合計出力</w:t>
            </w:r>
          </w:p>
        </w:tc>
        <w:tc>
          <w:tcPr>
            <w:tcW w:w="5805" w:type="dxa"/>
          </w:tcPr>
          <w:p w14:paraId="1AC3CE16" w14:textId="77777777" w:rsidR="00EE6EA9" w:rsidRPr="002905B4" w:rsidRDefault="00EE6EA9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k</w:t>
            </w:r>
            <w:r w:rsidRPr="002905B4">
              <w:rPr>
                <w:szCs w:val="21"/>
              </w:rPr>
              <w:t>W</w:t>
            </w:r>
          </w:p>
        </w:tc>
      </w:tr>
      <w:tr w:rsidR="00EE6EA9" w:rsidRPr="002905B4" w14:paraId="40FFC9F8" w14:textId="77777777" w:rsidTr="004702BC">
        <w:trPr>
          <w:trHeight w:val="374"/>
        </w:trPr>
        <w:tc>
          <w:tcPr>
            <w:tcW w:w="661" w:type="dxa"/>
            <w:tcBorders>
              <w:top w:val="dotted" w:sz="2" w:space="0" w:color="FFFFFF" w:themeColor="background1"/>
              <w:bottom w:val="single" w:sz="4" w:space="0" w:color="auto"/>
            </w:tcBorders>
          </w:tcPr>
          <w:p w14:paraId="166159D6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307" w:type="dxa"/>
          </w:tcPr>
          <w:p w14:paraId="2FC01AD2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パワーコンディショナー出力</w:t>
            </w:r>
          </w:p>
        </w:tc>
        <w:tc>
          <w:tcPr>
            <w:tcW w:w="5805" w:type="dxa"/>
          </w:tcPr>
          <w:p w14:paraId="77D1A6FA" w14:textId="77777777" w:rsidR="00EE6EA9" w:rsidRPr="002905B4" w:rsidRDefault="00EE6EA9" w:rsidP="004702BC">
            <w:pPr>
              <w:pStyle w:val="af8"/>
              <w:ind w:leftChars="0" w:left="0"/>
              <w:jc w:val="center"/>
              <w:rPr>
                <w:szCs w:val="21"/>
              </w:rPr>
            </w:pPr>
            <w:r w:rsidRPr="002905B4">
              <w:rPr>
                <w:szCs w:val="21"/>
              </w:rPr>
              <w:t>kW</w:t>
            </w:r>
          </w:p>
        </w:tc>
      </w:tr>
    </w:tbl>
    <w:p w14:paraId="2FF40064" w14:textId="77777777" w:rsidR="00EE6EA9" w:rsidRDefault="00EE6EA9" w:rsidP="00EE6EA9">
      <w:pPr>
        <w:jc w:val="left"/>
        <w:rPr>
          <w:szCs w:val="21"/>
        </w:rPr>
      </w:pPr>
    </w:p>
    <w:p w14:paraId="3EBFD93D" w14:textId="77777777" w:rsidR="00EE6EA9" w:rsidRDefault="00EE6EA9" w:rsidP="00EE6EA9">
      <w:pPr>
        <w:jc w:val="left"/>
        <w:rPr>
          <w:szCs w:val="21"/>
        </w:rPr>
      </w:pPr>
    </w:p>
    <w:p w14:paraId="05ED6928" w14:textId="673088E9" w:rsidR="00EE6EA9" w:rsidRPr="00A378BB" w:rsidRDefault="00EE6EA9" w:rsidP="00EE6EA9">
      <w:pPr>
        <w:jc w:val="left"/>
        <w:rPr>
          <w:strike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</w:t>
      </w:r>
      <w:r w:rsidRPr="00201447">
        <w:rPr>
          <w:rFonts w:hint="eastAsia"/>
          <w:szCs w:val="21"/>
        </w:rPr>
        <w:t>設備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>次の写真を［導入設備等個別調書］に貼り付け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設置した設備の全景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太陽光パネルの型式および設置枚数が分かる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パワーコンディショナーの型式及び設置台数が分かる写真</w:t>
      </w:r>
      <w:r w:rsidRPr="00201447">
        <w:rPr>
          <w:szCs w:val="21"/>
        </w:rPr>
        <w:br/>
      </w:r>
      <w:r w:rsidRPr="00201447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ソーラーカーポート</w:t>
      </w:r>
      <w:r w:rsidRPr="00201447">
        <w:rPr>
          <w:rFonts w:hint="eastAsia"/>
          <w:szCs w:val="21"/>
        </w:rPr>
        <w:t>の型式および設置台数が分かる写真</w:t>
      </w:r>
    </w:p>
    <w:p w14:paraId="7FE7DAC0" w14:textId="77777777" w:rsidR="00EE6EA9" w:rsidRPr="00201447" w:rsidRDefault="00EE6EA9" w:rsidP="00EE6EA9">
      <w:pPr>
        <w:jc w:val="left"/>
        <w:rPr>
          <w:szCs w:val="21"/>
        </w:rPr>
      </w:pPr>
    </w:p>
    <w:p w14:paraId="7CBFF2EE" w14:textId="77777777" w:rsidR="00EE6EA9" w:rsidRPr="002905B4" w:rsidRDefault="00EE6EA9" w:rsidP="00EE6EA9">
      <w:pPr>
        <w:jc w:val="left"/>
        <w:rPr>
          <w:szCs w:val="21"/>
        </w:rPr>
      </w:pPr>
      <w:r w:rsidRPr="002905B4">
        <w:rPr>
          <w:rFonts w:hint="eastAsia"/>
          <w:szCs w:val="21"/>
        </w:rPr>
        <w:t>導入設備等個別調書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EE6EA9" w:rsidRPr="002905B4" w14:paraId="30C995BA" w14:textId="77777777" w:rsidTr="004702BC">
        <w:tc>
          <w:tcPr>
            <w:tcW w:w="1985" w:type="dxa"/>
          </w:tcPr>
          <w:p w14:paraId="6AD785FA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</w:tcPr>
          <w:p w14:paraId="693BA8DA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EE6EA9" w:rsidRPr="002905B4" w14:paraId="694B5C4B" w14:textId="77777777" w:rsidTr="004702BC">
        <w:tc>
          <w:tcPr>
            <w:tcW w:w="1985" w:type="dxa"/>
          </w:tcPr>
          <w:p w14:paraId="4081D4F1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4FD2E942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EE6EA9" w:rsidRPr="002905B4" w14:paraId="2A8C00D3" w14:textId="77777777" w:rsidTr="004702BC">
        <w:tc>
          <w:tcPr>
            <w:tcW w:w="1985" w:type="dxa"/>
          </w:tcPr>
          <w:p w14:paraId="0B20A8DA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</w:tcPr>
          <w:p w14:paraId="7EFA737B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692D300A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598E14E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55080F81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31479B1C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3165372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58087245" w14:textId="77777777" w:rsidR="00EE6EA9" w:rsidRPr="002905B4" w:rsidRDefault="00EE6EA9" w:rsidP="00EE6EA9">
      <w:pPr>
        <w:jc w:val="left"/>
        <w:rPr>
          <w:szCs w:val="21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7791"/>
      </w:tblGrid>
      <w:tr w:rsidR="00EE6EA9" w:rsidRPr="002905B4" w14:paraId="5296053B" w14:textId="77777777" w:rsidTr="004702BC">
        <w:tc>
          <w:tcPr>
            <w:tcW w:w="1985" w:type="dxa"/>
          </w:tcPr>
          <w:p w14:paraId="5714B62E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No.</w:t>
            </w:r>
          </w:p>
        </w:tc>
        <w:tc>
          <w:tcPr>
            <w:tcW w:w="7791" w:type="dxa"/>
          </w:tcPr>
          <w:p w14:paraId="509DD8E1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EE6EA9" w:rsidRPr="002905B4" w14:paraId="4048DFBB" w14:textId="77777777" w:rsidTr="004702BC">
        <w:tc>
          <w:tcPr>
            <w:tcW w:w="1985" w:type="dxa"/>
          </w:tcPr>
          <w:p w14:paraId="60538BF0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設備（工事）名称</w:t>
            </w:r>
          </w:p>
        </w:tc>
        <w:tc>
          <w:tcPr>
            <w:tcW w:w="7791" w:type="dxa"/>
          </w:tcPr>
          <w:p w14:paraId="002C586C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  <w:tr w:rsidR="00EE6EA9" w:rsidRPr="002905B4" w14:paraId="178C2313" w14:textId="77777777" w:rsidTr="004702BC">
        <w:tc>
          <w:tcPr>
            <w:tcW w:w="1985" w:type="dxa"/>
          </w:tcPr>
          <w:p w14:paraId="46BBE120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写真</w:t>
            </w:r>
          </w:p>
        </w:tc>
        <w:tc>
          <w:tcPr>
            <w:tcW w:w="7791" w:type="dxa"/>
          </w:tcPr>
          <w:p w14:paraId="30B868D6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D9A95E9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1E75E004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2B1FC129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7C421536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  <w:p w14:paraId="0E34B839" w14:textId="77777777" w:rsidR="00EE6EA9" w:rsidRPr="002905B4" w:rsidRDefault="00EE6EA9" w:rsidP="004702BC">
            <w:pPr>
              <w:pStyle w:val="af8"/>
              <w:ind w:leftChars="0" w:left="0"/>
              <w:jc w:val="left"/>
              <w:rPr>
                <w:szCs w:val="21"/>
              </w:rPr>
            </w:pPr>
          </w:p>
        </w:tc>
      </w:tr>
    </w:tbl>
    <w:p w14:paraId="0C8898B9" w14:textId="77777777" w:rsidR="00EE6EA9" w:rsidRDefault="00EE6EA9" w:rsidP="00EE6EA9">
      <w:pPr>
        <w:jc w:val="left"/>
        <w:rPr>
          <w:szCs w:val="21"/>
        </w:rPr>
      </w:pPr>
      <w:r w:rsidRPr="002905B4">
        <w:rPr>
          <w:rFonts w:hint="eastAsia"/>
          <w:szCs w:val="21"/>
        </w:rPr>
        <w:t>※必要に応じて写真添付欄を追加してください。</w:t>
      </w:r>
    </w:p>
    <w:p w14:paraId="0FB1C69F" w14:textId="77777777" w:rsidR="007A6BB2" w:rsidRDefault="007A6BB2" w:rsidP="00EE6EA9">
      <w:pPr>
        <w:jc w:val="left"/>
        <w:rPr>
          <w:szCs w:val="21"/>
        </w:rPr>
      </w:pPr>
    </w:p>
    <w:p w14:paraId="2FCE2F55" w14:textId="77777777" w:rsidR="007A6BB2" w:rsidRDefault="007A6BB2" w:rsidP="00EE6EA9">
      <w:pPr>
        <w:jc w:val="left"/>
        <w:rPr>
          <w:szCs w:val="21"/>
        </w:rPr>
      </w:pPr>
    </w:p>
    <w:p w14:paraId="10E9598E" w14:textId="77777777" w:rsidR="007A6BB2" w:rsidRDefault="007A6BB2" w:rsidP="00EE6EA9">
      <w:pPr>
        <w:jc w:val="left"/>
        <w:rPr>
          <w:szCs w:val="21"/>
        </w:rPr>
      </w:pPr>
    </w:p>
    <w:p w14:paraId="785B730C" w14:textId="77777777" w:rsidR="007A6BB2" w:rsidRDefault="007A6BB2" w:rsidP="00EE6EA9">
      <w:pPr>
        <w:jc w:val="left"/>
        <w:rPr>
          <w:szCs w:val="21"/>
        </w:rPr>
      </w:pPr>
    </w:p>
    <w:p w14:paraId="7295CC06" w14:textId="77777777" w:rsidR="007A6BB2" w:rsidRDefault="007A6BB2" w:rsidP="00EE6EA9">
      <w:pPr>
        <w:jc w:val="left"/>
        <w:rPr>
          <w:szCs w:val="21"/>
        </w:rPr>
      </w:pPr>
    </w:p>
    <w:p w14:paraId="3E8E8913" w14:textId="77777777" w:rsidR="007A6BB2" w:rsidRDefault="007A6BB2" w:rsidP="00EE6EA9">
      <w:pPr>
        <w:jc w:val="left"/>
        <w:rPr>
          <w:szCs w:val="21"/>
        </w:rPr>
      </w:pPr>
    </w:p>
    <w:p w14:paraId="55E9F397" w14:textId="77777777" w:rsidR="007A6BB2" w:rsidRDefault="007A6BB2" w:rsidP="00EE6EA9">
      <w:pPr>
        <w:jc w:val="left"/>
        <w:rPr>
          <w:szCs w:val="21"/>
        </w:rPr>
      </w:pPr>
    </w:p>
    <w:p w14:paraId="34F89E71" w14:textId="77777777" w:rsidR="007A6BB2" w:rsidRDefault="007A6BB2" w:rsidP="00EE6EA9">
      <w:pPr>
        <w:jc w:val="left"/>
        <w:rPr>
          <w:szCs w:val="21"/>
        </w:rPr>
      </w:pPr>
    </w:p>
    <w:p w14:paraId="640C8F35" w14:textId="77777777" w:rsidR="007A6BB2" w:rsidRDefault="007A6BB2" w:rsidP="00EE6EA9">
      <w:pPr>
        <w:jc w:val="left"/>
        <w:rPr>
          <w:szCs w:val="21"/>
        </w:rPr>
      </w:pPr>
    </w:p>
    <w:p w14:paraId="10FDB90B" w14:textId="77777777" w:rsidR="007A6BB2" w:rsidRDefault="007A6BB2" w:rsidP="00EE6EA9">
      <w:pPr>
        <w:jc w:val="left"/>
        <w:rPr>
          <w:szCs w:val="21"/>
        </w:rPr>
      </w:pPr>
    </w:p>
    <w:p w14:paraId="4067C8DA" w14:textId="77777777" w:rsidR="007A6BB2" w:rsidRDefault="007A6BB2" w:rsidP="00EE6EA9">
      <w:pPr>
        <w:jc w:val="left"/>
        <w:rPr>
          <w:szCs w:val="21"/>
        </w:rPr>
      </w:pPr>
    </w:p>
    <w:p w14:paraId="04B32A87" w14:textId="77777777" w:rsidR="00503625" w:rsidRDefault="00503625" w:rsidP="00EE6EA9">
      <w:pPr>
        <w:jc w:val="left"/>
        <w:rPr>
          <w:szCs w:val="21"/>
        </w:rPr>
      </w:pPr>
    </w:p>
    <w:sectPr w:rsidR="00503625" w:rsidSect="007F436C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36C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2E2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2</cp:revision>
  <cp:lastPrinted>2025-03-31T05:54:00Z</cp:lastPrinted>
  <dcterms:created xsi:type="dcterms:W3CDTF">2025-09-22T10:06:00Z</dcterms:created>
  <dcterms:modified xsi:type="dcterms:W3CDTF">2025-09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